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7C0" w14:textId="5B010479" w:rsidR="008E744E" w:rsidRPr="006A47AE" w:rsidRDefault="008E744E" w:rsidP="008E744E">
      <w:pPr>
        <w:tabs>
          <w:tab w:val="center" w:pos="10206"/>
        </w:tabs>
        <w:spacing w:after="0"/>
        <w:rPr>
          <w:rFonts w:ascii="Arial" w:hAnsi="Arial" w:cs="Arial"/>
          <w:b/>
          <w:noProof/>
          <w:sz w:val="28"/>
          <w:lang w:eastAsia="en-GB"/>
        </w:rPr>
      </w:pPr>
      <w:bookmarkStart w:id="0" w:name="_GoBack"/>
      <w:bookmarkEnd w:id="0"/>
      <w:r w:rsidRPr="006A47AE">
        <w:rPr>
          <w:rFonts w:ascii="Arial" w:hAnsi="Arial" w:cs="Arial"/>
          <w:b/>
          <w:noProof/>
          <w:sz w:val="28"/>
          <w:lang w:eastAsia="en-GB"/>
        </w:rPr>
        <w:t xml:space="preserve">ANNEX </w:t>
      </w:r>
      <w:r w:rsidR="00BE39BF">
        <w:rPr>
          <w:rFonts w:ascii="Arial" w:hAnsi="Arial" w:cs="Arial"/>
          <w:b/>
          <w:noProof/>
          <w:sz w:val="28"/>
          <w:lang w:eastAsia="en-GB"/>
        </w:rPr>
        <w:t>B</w:t>
      </w:r>
      <w:r w:rsidRPr="006A47AE">
        <w:rPr>
          <w:rFonts w:ascii="Arial" w:hAnsi="Arial" w:cs="Arial"/>
          <w:b/>
          <w:noProof/>
          <w:sz w:val="28"/>
          <w:lang w:eastAsia="en-GB"/>
        </w:rPr>
        <w:t xml:space="preserve">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51AF912">
        <w:trPr>
          <w:trHeight w:val="255"/>
        </w:trPr>
        <w:tc>
          <w:tcPr>
            <w:tcW w:w="8505" w:type="dxa"/>
            <w:gridSpan w:val="8"/>
            <w:vMerge/>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51AF912">
        <w:trPr>
          <w:trHeight w:val="255"/>
        </w:trPr>
        <w:tc>
          <w:tcPr>
            <w:tcW w:w="8505" w:type="dxa"/>
            <w:gridSpan w:val="8"/>
            <w:vMerge/>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51AF912">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51AF912">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51AF912">
        <w:trPr>
          <w:trHeight w:val="632"/>
        </w:trPr>
        <w:tc>
          <w:tcPr>
            <w:tcW w:w="3847" w:type="dxa"/>
            <w:gridSpan w:val="3"/>
            <w:vMerge/>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51AF91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51AF91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51AF91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51AF912">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51AF912">
        <w:trPr>
          <w:trHeight w:val="260"/>
        </w:trPr>
        <w:tc>
          <w:tcPr>
            <w:tcW w:w="8505" w:type="dxa"/>
            <w:gridSpan w:val="8"/>
            <w:vMerge/>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51AF912">
        <w:trPr>
          <w:trHeight w:val="260"/>
        </w:trPr>
        <w:tc>
          <w:tcPr>
            <w:tcW w:w="8505" w:type="dxa"/>
            <w:gridSpan w:val="8"/>
            <w:vMerge/>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51AF912">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51AF912">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51AF912">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51AF91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51AF912">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59215845"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51AF91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51AF912">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58241"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7.35pt,2.3pt" to="416.1pt,2.3pt" w14:anchorId="351A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51AF912">
        <w:trPr>
          <w:trHeight w:val="475"/>
        </w:trPr>
        <w:tc>
          <w:tcPr>
            <w:tcW w:w="6867" w:type="dxa"/>
            <w:gridSpan w:val="6"/>
            <w:tcBorders>
              <w:left w:val="nil"/>
              <w:bottom w:val="nil"/>
              <w:right w:val="nil"/>
            </w:tcBorders>
            <w:shd w:val="clear" w:color="auto" w:fill="auto"/>
            <w:noWrap/>
            <w:vAlign w:val="bottom"/>
            <w:hideMark/>
          </w:tcPr>
          <w:p w14:paraId="4F186430" w14:textId="3469B914" w:rsidR="003E5DB1" w:rsidRPr="00E5698C" w:rsidRDefault="00927192" w:rsidP="003E5DB1">
            <w:pPr>
              <w:rPr>
                <w:rFonts w:ascii="Arial" w:eastAsia="Times New Roman" w:hAnsi="Arial" w:cs="Arial"/>
                <w:sz w:val="20"/>
                <w:szCs w:val="20"/>
                <w:lang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1638" w:type="dxa"/>
            <w:gridSpan w:val="2"/>
            <w:tcBorders>
              <w:left w:val="nil"/>
              <w:bottom w:val="single" w:sz="4" w:space="0" w:color="auto"/>
              <w:right w:val="nil"/>
            </w:tcBorders>
            <w:shd w:val="clear" w:color="auto" w:fill="auto"/>
            <w:noWrap/>
            <w:vAlign w:val="bottom"/>
            <w:hideMark/>
          </w:tcPr>
          <w:p w14:paraId="75C85D07" w14:textId="15DAEBC0"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51AF912">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51AF912">
        <w:trPr>
          <w:trHeight w:val="443"/>
        </w:trPr>
        <w:tc>
          <w:tcPr>
            <w:tcW w:w="6867" w:type="dxa"/>
            <w:gridSpan w:val="6"/>
            <w:tcBorders>
              <w:top w:val="nil"/>
              <w:left w:val="nil"/>
              <w:bottom w:val="nil"/>
              <w:right w:val="nil"/>
            </w:tcBorders>
            <w:shd w:val="clear" w:color="auto" w:fill="auto"/>
            <w:noWrap/>
            <w:vAlign w:val="bottom"/>
          </w:tcPr>
          <w:p w14:paraId="3E569714" w14:textId="6677359E" w:rsidR="003E5DB1" w:rsidRDefault="00D170BF" w:rsidP="003E5DB1">
            <w:pPr>
              <w:rPr>
                <w:rFonts w:ascii="Arial" w:eastAsia="Times New Roman" w:hAnsi="Arial" w:cs="Arial"/>
                <w:sz w:val="20"/>
                <w:szCs w:val="20"/>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C361A4">
              <w:rPr>
                <w:rFonts w:ascii="Arial" w:eastAsia="Times New Roman" w:hAnsi="Arial" w:cs="Arial"/>
                <w:sz w:val="20"/>
                <w:szCs w:val="20"/>
                <w:lang w:eastAsia="en-GB"/>
              </w:rPr>
              <w:t>Enterprise</w:t>
            </w:r>
            <w:r w:rsidRPr="00C361A4">
              <w:rPr>
                <w:rFonts w:ascii="Arial" w:eastAsia="Times New Roman" w:hAnsi="Arial" w:cs="Arial"/>
                <w:sz w:val="20"/>
                <w:szCs w:val="20"/>
                <w:lang w:eastAsia="en-GB"/>
              </w:rPr>
              <w:t>?</w:t>
            </w:r>
            <w:r w:rsidRPr="00D170BF">
              <w:rPr>
                <w:rFonts w:ascii="Arial" w:eastAsia="Times New Roman" w:hAnsi="Arial" w:cs="Arial"/>
                <w:sz w:val="20"/>
                <w:szCs w:val="20"/>
                <w:lang w:eastAsia="en-GB"/>
              </w:rPr>
              <w:t xml:space="preserve">           Yes/ No</w:t>
            </w:r>
          </w:p>
          <w:p w14:paraId="23D85371" w14:textId="1FDF42FC" w:rsidR="00D170BF" w:rsidRDefault="00D170BF" w:rsidP="003E5DB1">
            <w:pPr>
              <w:rPr>
                <w:rFonts w:ascii="Arial" w:eastAsia="Times New Roman" w:hAnsi="Arial" w:cs="Arial"/>
                <w:sz w:val="20"/>
                <w:szCs w:val="20"/>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e.g. Women Empowerment Principles signed (</w:t>
            </w:r>
            <w:hyperlink r:id="rId13"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tbl>
            <w:tblPr>
              <w:tblStyle w:val="TableGrid"/>
              <w:tblW w:w="8338" w:type="dxa"/>
              <w:tblLayout w:type="fixed"/>
              <w:tblLook w:val="04A0" w:firstRow="1" w:lastRow="0" w:firstColumn="1" w:lastColumn="0" w:noHBand="0" w:noVBand="1"/>
            </w:tblPr>
            <w:tblGrid>
              <w:gridCol w:w="8338"/>
            </w:tblGrid>
            <w:tr w:rsidR="00D170BF" w14:paraId="59CCC541" w14:textId="77777777" w:rsidTr="00D170BF">
              <w:trPr>
                <w:trHeight w:val="741"/>
              </w:trPr>
              <w:tc>
                <w:tcPr>
                  <w:tcW w:w="8338" w:type="dxa"/>
                </w:tcPr>
                <w:p w14:paraId="6156CB94" w14:textId="77777777" w:rsidR="00D170BF" w:rsidRDefault="00D170BF" w:rsidP="000F664D">
                  <w:pPr>
                    <w:framePr w:hSpace="180" w:wrap="around" w:vAnchor="text" w:hAnchor="margin" w:y="-4047"/>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51AF912">
        <w:trPr>
          <w:trHeight w:val="461"/>
        </w:trPr>
        <w:tc>
          <w:tcPr>
            <w:tcW w:w="6867" w:type="dxa"/>
            <w:gridSpan w:val="6"/>
            <w:tcBorders>
              <w:top w:val="nil"/>
              <w:left w:val="nil"/>
              <w:bottom w:val="nil"/>
              <w:right w:val="nil"/>
            </w:tcBorders>
            <w:shd w:val="clear" w:color="auto" w:fill="auto"/>
            <w:noWrap/>
            <w:vAlign w:val="bottom"/>
          </w:tcPr>
          <w:p w14:paraId="73B4F261" w14:textId="7063DD6C" w:rsidR="00D170BF" w:rsidRDefault="00D170BF" w:rsidP="00927192">
            <w:pPr>
              <w:rPr>
                <w:rFonts w:ascii="Arial" w:eastAsia="Times New Roman" w:hAnsi="Arial" w:cs="Arial"/>
                <w:b/>
                <w:sz w:val="20"/>
                <w:szCs w:val="20"/>
                <w:lang w:eastAsia="en-GB"/>
              </w:rPr>
            </w:pPr>
          </w:p>
          <w:p w14:paraId="42327BE2" w14:textId="63AE3919" w:rsidR="00D170BF" w:rsidRPr="00A154AF" w:rsidRDefault="00D170BF" w:rsidP="00A154AF">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 </w:t>
            </w:r>
          </w:p>
          <w:p w14:paraId="0E01022D" w14:textId="00521474"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xml:space="preserve">:  A legal entity in any field that is more than 51% owned, managed and controlled by one or more women. </w:t>
            </w:r>
          </w:p>
          <w:p w14:paraId="1E607250" w14:textId="7C16FF40"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xml:space="preserve">, strategic decision-making capabilities. </w:t>
            </w:r>
          </w:p>
          <w:p w14:paraId="194B3D01" w14:textId="274300F2" w:rsidR="00A154AF" w:rsidRPr="00A154AF" w:rsidRDefault="00A154AF"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Gender-responsive business</w:t>
            </w:r>
            <w:r w:rsidRPr="00A154AF">
              <w:rPr>
                <w:rFonts w:ascii="Arial" w:eastAsia="Times New Roman" w:hAnsi="Arial" w:cs="Arial"/>
                <w:bCs/>
                <w:i/>
                <w:iCs/>
                <w:sz w:val="20"/>
                <w:szCs w:val="20"/>
                <w:lang w:eastAsia="en-GB"/>
              </w:rPr>
              <w:t xml:space="preserve">: Legal entity that actively promotes gender equality and empowerment of women and young women </w:t>
            </w:r>
            <w:proofErr w:type="gramStart"/>
            <w:r w:rsidRPr="00A154AF">
              <w:rPr>
                <w:rFonts w:ascii="Arial" w:eastAsia="Times New Roman" w:hAnsi="Arial" w:cs="Arial"/>
                <w:bCs/>
                <w:i/>
                <w:iCs/>
                <w:sz w:val="20"/>
                <w:szCs w:val="20"/>
                <w:lang w:eastAsia="en-GB"/>
              </w:rPr>
              <w:t>through  their</w:t>
            </w:r>
            <w:proofErr w:type="gramEnd"/>
            <w:r w:rsidRPr="00A154AF">
              <w:rPr>
                <w:rFonts w:ascii="Arial" w:eastAsia="Times New Roman" w:hAnsi="Arial" w:cs="Arial"/>
                <w:bCs/>
                <w:i/>
                <w:iCs/>
                <w:sz w:val="20"/>
                <w:szCs w:val="20"/>
                <w:lang w:eastAsia="en-GB"/>
              </w:rPr>
              <w:t xml:space="preserve"> policies and labour practices. </w:t>
            </w:r>
          </w:p>
          <w:p w14:paraId="08BC0EFF" w14:textId="77777777" w:rsidR="00D170BF" w:rsidRDefault="00D170BF" w:rsidP="00927192">
            <w:pPr>
              <w:rPr>
                <w:rFonts w:ascii="Arial" w:eastAsia="Times New Roman" w:hAnsi="Arial" w:cs="Arial"/>
                <w:b/>
                <w:sz w:val="20"/>
                <w:szCs w:val="20"/>
                <w:lang w:eastAsia="en-GB"/>
              </w:rPr>
            </w:pPr>
          </w:p>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4238755C"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51AF912">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51AF912">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51AF91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51AF91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51AF912">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51AF91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5pt,18.35pt" to="106.35pt,18.35pt" w14:anchorId="1B1E4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 xml:space="preserve">Certified </w:t>
            </w:r>
            <w:proofErr w:type="gramStart"/>
            <w:r w:rsidRPr="00E5698C">
              <w:rPr>
                <w:rFonts w:ascii="Arial" w:eastAsia="Times New Roman" w:hAnsi="Arial" w:cs="Arial"/>
                <w:sz w:val="20"/>
                <w:szCs w:val="20"/>
                <w:lang w:eastAsia="en-GB"/>
              </w:rPr>
              <w:t>to :</w:t>
            </w:r>
            <w:proofErr w:type="gramEnd"/>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 xml:space="preserve">Part </w:t>
            </w:r>
            <w:proofErr w:type="gramStart"/>
            <w:r>
              <w:rPr>
                <w:rFonts w:ascii="Arial" w:eastAsia="Times New Roman" w:hAnsi="Arial" w:cs="Arial"/>
                <w:b/>
                <w:bCs/>
                <w:lang w:eastAsia="en-GB"/>
              </w:rPr>
              <w:t>E</w:t>
            </w:r>
            <w:r w:rsidRPr="00E5698C">
              <w:rPr>
                <w:rFonts w:ascii="Arial" w:eastAsia="Times New Roman" w:hAnsi="Arial" w:cs="Arial"/>
                <w:b/>
                <w:bCs/>
                <w:lang w:eastAsia="en-GB"/>
              </w:rPr>
              <w:t xml:space="preserve"> :</w:t>
            </w:r>
            <w:proofErr w:type="gramEnd"/>
            <w:r w:rsidRPr="00E5698C">
              <w:rPr>
                <w:rFonts w:ascii="Arial" w:eastAsia="Times New Roman" w:hAnsi="Arial" w:cs="Arial"/>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lastRenderedPageBreak/>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4"/>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352A" w14:textId="77777777" w:rsidR="00C0649E" w:rsidRDefault="00C0649E" w:rsidP="00E92024">
      <w:r>
        <w:separator/>
      </w:r>
    </w:p>
  </w:endnote>
  <w:endnote w:type="continuationSeparator" w:id="0">
    <w:p w14:paraId="7899C948" w14:textId="77777777" w:rsidR="00C0649E" w:rsidRDefault="00C0649E" w:rsidP="00E92024">
      <w:r>
        <w:continuationSeparator/>
      </w:r>
    </w:p>
  </w:endnote>
  <w:endnote w:type="continuationNotice" w:id="1">
    <w:p w14:paraId="2CC4C3D3" w14:textId="77777777" w:rsidR="00C0649E" w:rsidRDefault="00C0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3EDB" w14:textId="77777777" w:rsidR="00C0649E" w:rsidRDefault="00C0649E" w:rsidP="00E92024">
      <w:r>
        <w:separator/>
      </w:r>
    </w:p>
  </w:footnote>
  <w:footnote w:type="continuationSeparator" w:id="0">
    <w:p w14:paraId="174CFC7A" w14:textId="77777777" w:rsidR="00C0649E" w:rsidRDefault="00C0649E" w:rsidP="00E92024">
      <w:r>
        <w:continuationSeparator/>
      </w:r>
    </w:p>
  </w:footnote>
  <w:footnote w:type="continuationNotice" w:id="1">
    <w:p w14:paraId="37DE243C" w14:textId="77777777" w:rsidR="00C0649E" w:rsidRDefault="00C0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D170BF" w:rsidRDefault="00D170BF"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742DC"/>
    <w:rsid w:val="0009782C"/>
    <w:rsid w:val="000C0446"/>
    <w:rsid w:val="000C46B5"/>
    <w:rsid w:val="000C73C1"/>
    <w:rsid w:val="000D5112"/>
    <w:rsid w:val="000F664D"/>
    <w:rsid w:val="00101231"/>
    <w:rsid w:val="00104041"/>
    <w:rsid w:val="00130430"/>
    <w:rsid w:val="001526B8"/>
    <w:rsid w:val="00160374"/>
    <w:rsid w:val="001677DD"/>
    <w:rsid w:val="001B07B4"/>
    <w:rsid w:val="001E1E45"/>
    <w:rsid w:val="001F32E0"/>
    <w:rsid w:val="001F48A5"/>
    <w:rsid w:val="002111EB"/>
    <w:rsid w:val="00236C55"/>
    <w:rsid w:val="00252ED6"/>
    <w:rsid w:val="00265CD3"/>
    <w:rsid w:val="002D0749"/>
    <w:rsid w:val="002D2038"/>
    <w:rsid w:val="002E0E85"/>
    <w:rsid w:val="002E4AE0"/>
    <w:rsid w:val="002F3CD1"/>
    <w:rsid w:val="0030250F"/>
    <w:rsid w:val="00340C6D"/>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0AAE"/>
    <w:rsid w:val="00441C52"/>
    <w:rsid w:val="00443075"/>
    <w:rsid w:val="004560C5"/>
    <w:rsid w:val="004D0B58"/>
    <w:rsid w:val="004D6345"/>
    <w:rsid w:val="004E10A4"/>
    <w:rsid w:val="004E1895"/>
    <w:rsid w:val="00517829"/>
    <w:rsid w:val="00527F08"/>
    <w:rsid w:val="00534E67"/>
    <w:rsid w:val="00574E36"/>
    <w:rsid w:val="00592AEB"/>
    <w:rsid w:val="005D4B1D"/>
    <w:rsid w:val="005E3759"/>
    <w:rsid w:val="005F3F18"/>
    <w:rsid w:val="005F530C"/>
    <w:rsid w:val="006259CC"/>
    <w:rsid w:val="00641430"/>
    <w:rsid w:val="006846E0"/>
    <w:rsid w:val="006A47AE"/>
    <w:rsid w:val="006E514E"/>
    <w:rsid w:val="006E7213"/>
    <w:rsid w:val="006F4AA7"/>
    <w:rsid w:val="006F5052"/>
    <w:rsid w:val="00700306"/>
    <w:rsid w:val="00714234"/>
    <w:rsid w:val="00725D85"/>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9C21D6"/>
    <w:rsid w:val="00A10A5A"/>
    <w:rsid w:val="00A154AF"/>
    <w:rsid w:val="00A46DEC"/>
    <w:rsid w:val="00A478FD"/>
    <w:rsid w:val="00A53C21"/>
    <w:rsid w:val="00AD667F"/>
    <w:rsid w:val="00AD74FC"/>
    <w:rsid w:val="00AE2B17"/>
    <w:rsid w:val="00AE6271"/>
    <w:rsid w:val="00AE64B3"/>
    <w:rsid w:val="00AF6223"/>
    <w:rsid w:val="00B15B63"/>
    <w:rsid w:val="00B24D5D"/>
    <w:rsid w:val="00B67726"/>
    <w:rsid w:val="00B82A9F"/>
    <w:rsid w:val="00BA488B"/>
    <w:rsid w:val="00BE39BF"/>
    <w:rsid w:val="00C02001"/>
    <w:rsid w:val="00C0316E"/>
    <w:rsid w:val="00C0649E"/>
    <w:rsid w:val="00C102E8"/>
    <w:rsid w:val="00C361A4"/>
    <w:rsid w:val="00C4595A"/>
    <w:rsid w:val="00C84FC0"/>
    <w:rsid w:val="00CA2E19"/>
    <w:rsid w:val="00CB3302"/>
    <w:rsid w:val="00CE4425"/>
    <w:rsid w:val="00CF2AB1"/>
    <w:rsid w:val="00D04186"/>
    <w:rsid w:val="00D16447"/>
    <w:rsid w:val="00D170BF"/>
    <w:rsid w:val="00D26593"/>
    <w:rsid w:val="00D27BAC"/>
    <w:rsid w:val="00D506A1"/>
    <w:rsid w:val="00D62FE6"/>
    <w:rsid w:val="00D91144"/>
    <w:rsid w:val="00DA3799"/>
    <w:rsid w:val="00DA70B2"/>
    <w:rsid w:val="00DC0FCE"/>
    <w:rsid w:val="00DC7E95"/>
    <w:rsid w:val="00DF6266"/>
    <w:rsid w:val="00E67BAA"/>
    <w:rsid w:val="00E71D3C"/>
    <w:rsid w:val="00E73230"/>
    <w:rsid w:val="00E83818"/>
    <w:rsid w:val="00E92024"/>
    <w:rsid w:val="00E93AC0"/>
    <w:rsid w:val="00EA0B50"/>
    <w:rsid w:val="00EA175E"/>
    <w:rsid w:val="00EA177A"/>
    <w:rsid w:val="00ED3AC8"/>
    <w:rsid w:val="00F42E32"/>
    <w:rsid w:val="00F519A5"/>
    <w:rsid w:val="00F5350A"/>
    <w:rsid w:val="00F73135"/>
    <w:rsid w:val="00F745E0"/>
    <w:rsid w:val="00F807D7"/>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3" ma:contentTypeDescription="Create a new document." ma:contentTypeScope="" ma:versionID="5d5c6766de9e624901cf651c12434182">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575597de7edd5b772fdf1a44f0fe5eba"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C5C9-C082-4474-A39B-1EAA9580DC20}">
  <ds:schemaRefs>
    <ds:schemaRef ds:uri="http://purl.org/dc/terms/"/>
    <ds:schemaRef ds:uri="http://schemas.openxmlformats.org/package/2006/metadata/core-properties"/>
    <ds:schemaRef ds:uri="http://purl.org/dc/elements/1.1/"/>
    <ds:schemaRef ds:uri="235b21de-6bf2-4aa3-b0b0-84eaa77bc1df"/>
    <ds:schemaRef ds:uri="http://schemas.microsoft.com/office/infopath/2007/PartnerControls"/>
    <ds:schemaRef ds:uri="00a05777-b551-40f3-9d1c-3f375f4df6cb"/>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5A28AD-A0B2-4F39-B2B2-6D0F88472E92}">
  <ds:schemaRefs>
    <ds:schemaRef ds:uri="http://schemas.microsoft.com/sharepoint/v3/contenttype/forms"/>
  </ds:schemaRefs>
</ds:datastoreItem>
</file>

<file path=customXml/itemProps3.xml><?xml version="1.0" encoding="utf-8"?>
<ds:datastoreItem xmlns:ds="http://schemas.openxmlformats.org/officeDocument/2006/customXml" ds:itemID="{AD83633B-2128-42C5-A913-79CA7658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5777-b551-40f3-9d1c-3f375f4df6cb"/>
    <ds:schemaRef ds:uri="235b21de-6bf2-4aa3-b0b0-84eaa77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F8854-B18B-48CF-AC44-A6E9826F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1321</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Jonny</dc:creator>
  <cp:keywords/>
  <dc:description/>
  <cp:lastModifiedBy>Tuvola Koroma</cp:lastModifiedBy>
  <cp:revision>2</cp:revision>
  <cp:lastPrinted>2019-09-16T10:57:00Z</cp:lastPrinted>
  <dcterms:created xsi:type="dcterms:W3CDTF">2022-04-01T14:07:00Z</dcterms:created>
  <dcterms:modified xsi:type="dcterms:W3CDTF">2022-04-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ies>
</file>